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C6" w:rsidRDefault="00121EC6" w:rsidP="00121EC6">
      <w:pPr>
        <w:tabs>
          <w:tab w:val="left" w:pos="4680"/>
        </w:tabs>
        <w:jc w:val="center"/>
        <w:rPr>
          <w:lang w:eastAsia="en-US"/>
        </w:rPr>
      </w:pPr>
      <w:r w:rsidRPr="00503814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6" o:title="" blacklevel="-1966f"/>
          </v:shape>
          <o:OLEObject Type="Embed" ProgID="CorelDRAW.Graphic.12" ShapeID="_x0000_i1025" DrawAspect="Content" ObjectID="_1563862168" r:id="rId7"/>
        </w:object>
      </w:r>
    </w:p>
    <w:p w:rsidR="00121EC6" w:rsidRDefault="00121EC6" w:rsidP="00121EC6">
      <w:pPr>
        <w:tabs>
          <w:tab w:val="left" w:pos="4680"/>
        </w:tabs>
        <w:jc w:val="center"/>
      </w:pPr>
    </w:p>
    <w:p w:rsidR="00121EC6" w:rsidRDefault="00121EC6" w:rsidP="00121EC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21EC6" w:rsidRDefault="00121EC6" w:rsidP="00121EC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21EC6" w:rsidRDefault="00121EC6" w:rsidP="00121EC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21EC6" w:rsidRDefault="00121EC6" w:rsidP="00121EC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121EC6" w:rsidRDefault="00121EC6" w:rsidP="00121EC6">
      <w:pPr>
        <w:jc w:val="center"/>
        <w:rPr>
          <w:b/>
          <w:sz w:val="32"/>
        </w:rPr>
      </w:pPr>
    </w:p>
    <w:p w:rsidR="00121EC6" w:rsidRDefault="00121EC6" w:rsidP="00121E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21EC6" w:rsidRDefault="00121EC6" w:rsidP="00121EC6">
      <w:pPr>
        <w:jc w:val="center"/>
        <w:rPr>
          <w:b/>
          <w:sz w:val="32"/>
          <w:szCs w:val="32"/>
        </w:rPr>
      </w:pPr>
    </w:p>
    <w:p w:rsidR="00121EC6" w:rsidRDefault="00121EC6" w:rsidP="00121EC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E32B3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августа  2017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7E32B3">
        <w:rPr>
          <w:sz w:val="28"/>
          <w:szCs w:val="28"/>
        </w:rPr>
        <w:t>915</w:t>
      </w:r>
    </w:p>
    <w:p w:rsidR="00121EC6" w:rsidRDefault="00121EC6" w:rsidP="00121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A356E" w:rsidRDefault="00DA356E" w:rsidP="00121EC6">
      <w:pPr>
        <w:rPr>
          <w:sz w:val="28"/>
          <w:szCs w:val="28"/>
        </w:rPr>
      </w:pPr>
    </w:p>
    <w:p w:rsidR="002B45B4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B45B4">
        <w:rPr>
          <w:sz w:val="28"/>
          <w:szCs w:val="28"/>
        </w:rPr>
        <w:t xml:space="preserve"> включении</w:t>
      </w:r>
      <w:r w:rsidR="00F96765">
        <w:rPr>
          <w:sz w:val="28"/>
          <w:szCs w:val="28"/>
        </w:rPr>
        <w:t xml:space="preserve"> </w:t>
      </w:r>
      <w:r w:rsidR="002B45B4">
        <w:rPr>
          <w:sz w:val="28"/>
          <w:szCs w:val="28"/>
        </w:rPr>
        <w:t xml:space="preserve">земельных участков </w:t>
      </w:r>
    </w:p>
    <w:p w:rsidR="00341301" w:rsidRPr="00221549" w:rsidRDefault="002B45B4" w:rsidP="00DA356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722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407221">
        <w:rPr>
          <w:sz w:val="28"/>
          <w:szCs w:val="28"/>
        </w:rPr>
        <w:t xml:space="preserve"> </w:t>
      </w:r>
      <w:r w:rsidR="004F0CF5">
        <w:rPr>
          <w:sz w:val="28"/>
          <w:szCs w:val="28"/>
        </w:rPr>
        <w:t xml:space="preserve"> земельных</w:t>
      </w:r>
      <w:r w:rsidRPr="002B4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4F0CF5">
        <w:rPr>
          <w:sz w:val="28"/>
          <w:szCs w:val="28"/>
        </w:rPr>
        <w:br/>
        <w:t>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D70359" w:rsidRDefault="00D70359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616299">
        <w:rPr>
          <w:sz w:val="28"/>
          <w:szCs w:val="28"/>
        </w:rPr>
        <w:t>ами</w:t>
      </w:r>
      <w:r>
        <w:rPr>
          <w:sz w:val="28"/>
          <w:szCs w:val="28"/>
        </w:rPr>
        <w:t xml:space="preserve"> 15</w:t>
      </w:r>
      <w:r w:rsidR="00616299">
        <w:rPr>
          <w:sz w:val="28"/>
          <w:szCs w:val="28"/>
        </w:rPr>
        <w:t>, 17</w:t>
      </w:r>
      <w:r>
        <w:rPr>
          <w:sz w:val="28"/>
          <w:szCs w:val="28"/>
        </w:rPr>
        <w:t xml:space="preserve">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автоном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Югре</w:t>
      </w:r>
      <w:r>
        <w:rPr>
          <w:sz w:val="28"/>
          <w:szCs w:val="28"/>
        </w:rPr>
        <w:t>»</w:t>
      </w:r>
      <w:r w:rsidR="00B57438">
        <w:rPr>
          <w:sz w:val="28"/>
          <w:szCs w:val="28"/>
        </w:rPr>
        <w:t>, стат</w:t>
      </w:r>
      <w:r w:rsidR="00B57438">
        <w:rPr>
          <w:sz w:val="28"/>
          <w:szCs w:val="28"/>
        </w:rPr>
        <w:t>ь</w:t>
      </w:r>
      <w:r w:rsidR="00B57438">
        <w:rPr>
          <w:sz w:val="28"/>
          <w:szCs w:val="28"/>
        </w:rPr>
        <w:t>ей 33 Устава городского поселения Лянтор</w:t>
      </w:r>
      <w:r w:rsidR="00407221">
        <w:rPr>
          <w:sz w:val="28"/>
          <w:szCs w:val="28"/>
        </w:rPr>
        <w:t xml:space="preserve">, в целях реализации постановления Администрации городского поселения Лянтор от 13.04.2017 </w:t>
      </w:r>
      <w:r w:rsidR="00946D75">
        <w:rPr>
          <w:sz w:val="28"/>
          <w:szCs w:val="28"/>
        </w:rPr>
        <w:t>№ 444 «Об устано</w:t>
      </w:r>
      <w:r w:rsidR="00946D75">
        <w:rPr>
          <w:sz w:val="28"/>
          <w:szCs w:val="28"/>
        </w:rPr>
        <w:t>в</w:t>
      </w:r>
      <w:r w:rsidR="00946D75">
        <w:rPr>
          <w:sz w:val="28"/>
          <w:szCs w:val="28"/>
        </w:rPr>
        <w:t>лении доли земельных участков для бесплатного предоставления»</w:t>
      </w:r>
      <w:r>
        <w:rPr>
          <w:sz w:val="28"/>
          <w:szCs w:val="28"/>
        </w:rPr>
        <w:t>:</w:t>
      </w:r>
      <w:proofErr w:type="gramEnd"/>
    </w:p>
    <w:p w:rsidR="0008259C" w:rsidRDefault="0008259C" w:rsidP="002B45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 xml:space="preserve">, </w:t>
      </w:r>
      <w:r w:rsidR="00AC4B9B">
        <w:rPr>
          <w:sz w:val="28"/>
          <w:szCs w:val="28"/>
        </w:rPr>
        <w:t xml:space="preserve">сформированный </w:t>
      </w:r>
      <w:r w:rsidR="002B45B4">
        <w:rPr>
          <w:sz w:val="28"/>
          <w:szCs w:val="28"/>
        </w:rPr>
        <w:t>постановлением Администрации городского поселения Лянтор от 17.04.2017 № 446 «О формировании перечня  земельных участков для бе</w:t>
      </w:r>
      <w:r w:rsidR="002B45B4">
        <w:rPr>
          <w:sz w:val="28"/>
          <w:szCs w:val="28"/>
        </w:rPr>
        <w:t>с</w:t>
      </w:r>
      <w:r w:rsidR="002B45B4">
        <w:rPr>
          <w:sz w:val="28"/>
          <w:szCs w:val="28"/>
        </w:rPr>
        <w:t>платного предоставления»</w:t>
      </w:r>
      <w:r w:rsidR="00B87981">
        <w:rPr>
          <w:sz w:val="28"/>
          <w:szCs w:val="28"/>
        </w:rPr>
        <w:t>,</w:t>
      </w:r>
      <w:bookmarkStart w:id="0" w:name="_GoBack"/>
      <w:bookmarkEnd w:id="0"/>
      <w:r w:rsidR="002B45B4">
        <w:rPr>
          <w:sz w:val="28"/>
          <w:szCs w:val="28"/>
        </w:rPr>
        <w:t xml:space="preserve"> земельные участки</w:t>
      </w:r>
      <w:r w:rsidR="009A4F28">
        <w:rPr>
          <w:sz w:val="28"/>
          <w:szCs w:val="28"/>
        </w:rPr>
        <w:t xml:space="preserve"> </w:t>
      </w:r>
      <w:r w:rsidR="007C45F8">
        <w:rPr>
          <w:sz w:val="28"/>
          <w:szCs w:val="28"/>
        </w:rPr>
        <w:t>согласно приложению.</w:t>
      </w:r>
    </w:p>
    <w:p w:rsidR="00616299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59C">
        <w:rPr>
          <w:sz w:val="28"/>
          <w:szCs w:val="28"/>
        </w:rPr>
        <w:t>.</w:t>
      </w:r>
      <w:r w:rsidR="001A1E4E">
        <w:rPr>
          <w:sz w:val="28"/>
          <w:szCs w:val="28"/>
        </w:rPr>
        <w:tab/>
      </w:r>
      <w:r w:rsidR="00EC4CB8">
        <w:rPr>
          <w:sz w:val="28"/>
          <w:szCs w:val="28"/>
        </w:rPr>
        <w:t>О</w:t>
      </w:r>
      <w:r w:rsidR="00616299" w:rsidRPr="00060AD5">
        <w:rPr>
          <w:sz w:val="28"/>
          <w:szCs w:val="28"/>
        </w:rPr>
        <w:t>публикова</w:t>
      </w:r>
      <w:r w:rsidR="00616299">
        <w:rPr>
          <w:sz w:val="28"/>
          <w:szCs w:val="28"/>
        </w:rPr>
        <w:t>ть</w:t>
      </w:r>
      <w:r w:rsidR="00616299" w:rsidRPr="00060AD5">
        <w:rPr>
          <w:sz w:val="28"/>
          <w:szCs w:val="28"/>
        </w:rPr>
        <w:t xml:space="preserve"> настояще</w:t>
      </w:r>
      <w:r w:rsidR="00616299">
        <w:rPr>
          <w:sz w:val="28"/>
          <w:szCs w:val="28"/>
        </w:rPr>
        <w:t>е</w:t>
      </w:r>
      <w:r w:rsidR="00616299" w:rsidRPr="00060AD5">
        <w:rPr>
          <w:sz w:val="28"/>
          <w:szCs w:val="28"/>
        </w:rPr>
        <w:t xml:space="preserve"> постановлени</w:t>
      </w:r>
      <w:r w:rsidR="00616299">
        <w:rPr>
          <w:sz w:val="28"/>
          <w:szCs w:val="28"/>
        </w:rPr>
        <w:t xml:space="preserve">е </w:t>
      </w:r>
      <w:r w:rsidR="00616299" w:rsidRPr="00060AD5">
        <w:rPr>
          <w:sz w:val="28"/>
          <w:szCs w:val="28"/>
        </w:rPr>
        <w:t xml:space="preserve">в </w:t>
      </w:r>
      <w:r w:rsidR="00616299">
        <w:rPr>
          <w:sz w:val="28"/>
          <w:szCs w:val="28"/>
        </w:rPr>
        <w:t xml:space="preserve">газете «Лянторская газета» </w:t>
      </w:r>
      <w:r w:rsidR="00616299" w:rsidRPr="00060AD5">
        <w:rPr>
          <w:sz w:val="28"/>
          <w:szCs w:val="28"/>
        </w:rPr>
        <w:t>и разместить на официальном сайте Администрации городского поселения Ля</w:t>
      </w:r>
      <w:r w:rsidR="00616299" w:rsidRPr="00060AD5">
        <w:rPr>
          <w:sz w:val="28"/>
          <w:szCs w:val="28"/>
        </w:rPr>
        <w:t>н</w:t>
      </w:r>
      <w:r w:rsidR="00616299" w:rsidRPr="00060AD5">
        <w:rPr>
          <w:sz w:val="28"/>
          <w:szCs w:val="28"/>
        </w:rPr>
        <w:t>тор</w:t>
      </w:r>
      <w:r w:rsidR="00616299">
        <w:rPr>
          <w:sz w:val="28"/>
          <w:szCs w:val="28"/>
        </w:rPr>
        <w:t>.</w:t>
      </w:r>
    </w:p>
    <w:p w:rsidR="00257CA2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299">
        <w:rPr>
          <w:sz w:val="28"/>
          <w:szCs w:val="28"/>
        </w:rPr>
        <w:t xml:space="preserve">. </w:t>
      </w:r>
      <w:proofErr w:type="gramStart"/>
      <w:r w:rsidR="0008259C">
        <w:rPr>
          <w:sz w:val="28"/>
          <w:szCs w:val="28"/>
        </w:rPr>
        <w:t>Контроль за</w:t>
      </w:r>
      <w:proofErr w:type="gramEnd"/>
      <w:r w:rsidR="0008259C">
        <w:rPr>
          <w:sz w:val="28"/>
          <w:szCs w:val="28"/>
        </w:rPr>
        <w:t xml:space="preserve">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 w:rsidR="0008259C">
        <w:rPr>
          <w:sz w:val="28"/>
          <w:szCs w:val="28"/>
        </w:rPr>
        <w:t>настоящего постановления оставляю за собой.</w:t>
      </w:r>
    </w:p>
    <w:p w:rsidR="00257CA2" w:rsidRDefault="00257CA2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62FFE" w:rsidRDefault="00A62FFE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121EC6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Махин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16299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EC6" w:rsidRDefault="00121EC6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EC6" w:rsidRDefault="00121EC6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EC6" w:rsidRDefault="00121EC6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EC6" w:rsidRDefault="00121EC6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1EC6" w:rsidRDefault="00121EC6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299" w:rsidRPr="00E206C6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206C6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616299" w:rsidRPr="00E206C6" w:rsidRDefault="00616299" w:rsidP="00616299">
      <w:pPr>
        <w:tabs>
          <w:tab w:val="left" w:pos="6300"/>
        </w:tabs>
      </w:pPr>
      <w:r w:rsidRPr="00E206C6">
        <w:t xml:space="preserve">                                                                                                     Администрации   </w:t>
      </w:r>
    </w:p>
    <w:p w:rsidR="00616299" w:rsidRDefault="00616299" w:rsidP="00616299">
      <w:r>
        <w:t xml:space="preserve">                                                                                                     городского поселения Лянтор</w:t>
      </w:r>
    </w:p>
    <w:p w:rsidR="00616299" w:rsidRDefault="00616299" w:rsidP="00616299">
      <w:r>
        <w:t xml:space="preserve">                                                                                                     от «</w:t>
      </w:r>
      <w:r w:rsidR="007E32B3">
        <w:t>09</w:t>
      </w:r>
      <w:r>
        <w:t xml:space="preserve">» </w:t>
      </w:r>
      <w:r w:rsidR="00121EC6">
        <w:t>августа</w:t>
      </w:r>
      <w:r>
        <w:t xml:space="preserve"> 2017 года  №</w:t>
      </w:r>
      <w:r w:rsidR="007E32B3">
        <w:t xml:space="preserve"> </w:t>
      </w:r>
      <w:r>
        <w:t xml:space="preserve"> </w:t>
      </w:r>
      <w:r w:rsidR="007E32B3">
        <w:t>915</w:t>
      </w:r>
    </w:p>
    <w:p w:rsidR="00616299" w:rsidRDefault="00616299" w:rsidP="00616299">
      <w:pPr>
        <w:rPr>
          <w:sz w:val="28"/>
          <w:szCs w:val="28"/>
        </w:rPr>
      </w:pP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 бесплатно в собственность граждан для индивидуаль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строительства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14" w:type="dxa"/>
        <w:tblLayout w:type="fixed"/>
        <w:tblLook w:val="0000"/>
      </w:tblPr>
      <w:tblGrid>
        <w:gridCol w:w="576"/>
        <w:gridCol w:w="2226"/>
        <w:gridCol w:w="4820"/>
        <w:gridCol w:w="1419"/>
        <w:gridCol w:w="1273"/>
      </w:tblGrid>
      <w:tr w:rsidR="00616299" w:rsidRPr="00616299" w:rsidTr="00121EC6">
        <w:trPr>
          <w:trHeight w:val="4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 xml:space="preserve">№ </w:t>
            </w:r>
            <w:proofErr w:type="gramStart"/>
            <w:r w:rsidRPr="00616299">
              <w:t>п</w:t>
            </w:r>
            <w:proofErr w:type="gramEnd"/>
            <w:r w:rsidRPr="00616299">
              <w:t>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ind w:right="18"/>
              <w:jc w:val="center"/>
            </w:pPr>
            <w:r w:rsidRPr="00616299">
              <w:t>Кадастровый н</w:t>
            </w:r>
            <w:r w:rsidRPr="00616299">
              <w:t>о</w:t>
            </w:r>
            <w:r w:rsidRPr="00616299">
              <w:t>мер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Местонахожд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Площадь, кв. 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7C45F8">
            <w:pPr>
              <w:tabs>
                <w:tab w:val="left" w:pos="1307"/>
              </w:tabs>
              <w:jc w:val="center"/>
            </w:pPr>
            <w:r w:rsidRPr="00616299">
              <w:t>Огран</w:t>
            </w:r>
            <w:r w:rsidRPr="00616299">
              <w:t>и</w:t>
            </w:r>
            <w:r w:rsidRPr="00616299">
              <w:t>чения (обрем</w:t>
            </w:r>
            <w:r w:rsidRPr="00616299">
              <w:t>е</w:t>
            </w:r>
            <w:r w:rsidRPr="00616299">
              <w:t>нения) прав</w:t>
            </w:r>
          </w:p>
        </w:tc>
      </w:tr>
      <w:tr w:rsidR="00616299" w:rsidRPr="00616299" w:rsidTr="00121EC6">
        <w:trPr>
          <w:trHeight w:val="32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99" w:rsidRPr="00616299" w:rsidRDefault="00616299" w:rsidP="00F153E7">
            <w:pPr>
              <w:jc w:val="center"/>
            </w:pPr>
          </w:p>
        </w:tc>
      </w:tr>
      <w:tr w:rsidR="00407221" w:rsidRPr="00616299" w:rsidTr="00121EC6">
        <w:trPr>
          <w:trHeight w:val="1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F153E7">
            <w:pPr>
              <w:jc w:val="center"/>
            </w:pPr>
            <w:r w:rsidRPr="00616299">
              <w:t>1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174DE7">
            <w:pPr>
              <w:jc w:val="center"/>
            </w:pPr>
            <w:r>
              <w:t>86:03:0100118:</w:t>
            </w:r>
            <w:r w:rsidR="00174DE7">
              <w:t>901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174DE7">
              <w:t>37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174DE7" w:rsidP="005B6B47">
            <w:pPr>
              <w:jc w:val="center"/>
            </w:pPr>
            <w:r>
              <w:t>864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5B6B47">
            <w:pPr>
              <w:jc w:val="center"/>
            </w:pPr>
            <w:r>
              <w:t>нет</w:t>
            </w:r>
          </w:p>
        </w:tc>
      </w:tr>
      <w:tr w:rsidR="00407221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F153E7">
            <w:pPr>
              <w:jc w:val="center"/>
            </w:pPr>
            <w:r w:rsidRPr="00616299"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174DE7">
            <w:pPr>
              <w:jc w:val="center"/>
            </w:pPr>
            <w:r>
              <w:t>86:03:0100118:</w:t>
            </w:r>
            <w:r w:rsidR="00174DE7">
              <w:t>9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174DE7"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174DE7" w:rsidP="002959A8">
            <w:pPr>
              <w:jc w:val="center"/>
            </w:pPr>
            <w:r>
              <w:t>76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2959A8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F153E7">
            <w:pPr>
              <w:jc w:val="center"/>
            </w:pPr>
            <w: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174DE7">
            <w:pPr>
              <w:jc w:val="center"/>
            </w:pPr>
            <w:r w:rsidRPr="004F2D31">
              <w:t>86:03:0100118:90</w:t>
            </w: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407221">
            <w:pPr>
              <w:jc w:val="center"/>
            </w:pPr>
            <w:r>
              <w:t>8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2959A8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174DE7">
            <w:pPr>
              <w:jc w:val="center"/>
            </w:pPr>
            <w:r w:rsidRPr="004F2D31">
              <w:t>86:03:0100118:90</w:t>
            </w: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B0625C">
            <w:pPr>
              <w:jc w:val="center"/>
            </w:pPr>
            <w:r>
              <w:t>8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174DE7">
            <w:pPr>
              <w:jc w:val="center"/>
            </w:pPr>
            <w:r w:rsidRPr="004F2D31">
              <w:t>86:03:0100118:90</w:t>
            </w: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B0625C">
            <w:pPr>
              <w:jc w:val="center"/>
            </w:pPr>
            <w:r>
              <w:t>86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174DE7">
            <w:pPr>
              <w:jc w:val="center"/>
            </w:pPr>
            <w:r w:rsidRPr="004F2D31">
              <w:t>86:03:0100118:90</w:t>
            </w: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B0625C">
            <w:pPr>
              <w:jc w:val="center"/>
            </w:pPr>
            <w:r>
              <w:t>87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174DE7">
            <w:pPr>
              <w:jc w:val="center"/>
            </w:pPr>
            <w:r w:rsidRPr="004F2D31">
              <w:t>86:03:0100118:90</w:t>
            </w: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174DE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B0625C">
            <w:pPr>
              <w:jc w:val="center"/>
            </w:pPr>
            <w:r>
              <w:t>86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9562F7">
            <w:pPr>
              <w:jc w:val="center"/>
            </w:pPr>
            <w:r w:rsidRPr="004F2D31">
              <w:t>86:03:0100118:90</w:t>
            </w:r>
            <w:r w:rsidR="009562F7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9562F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9562F7"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9562F7" w:rsidP="00B0625C">
            <w:pPr>
              <w:jc w:val="center"/>
            </w:pPr>
            <w:r>
              <w:t>86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9562F7">
            <w:pPr>
              <w:jc w:val="center"/>
            </w:pPr>
            <w:r w:rsidRPr="004F2D31">
              <w:t>86:03:0100118:90</w:t>
            </w:r>
            <w:r w:rsidR="009562F7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9562F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9562F7">
              <w:t>5</w:t>
            </w: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9562F7" w:rsidP="00B0625C">
            <w:pPr>
              <w:jc w:val="center"/>
            </w:pPr>
            <w:r>
              <w:t>78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9562F7">
            <w:pPr>
              <w:jc w:val="center"/>
            </w:pPr>
            <w:r w:rsidRPr="004F2D31">
              <w:t>86:03:0100118:9</w:t>
            </w:r>
            <w:r w:rsidR="009562F7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9562F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lastRenderedPageBreak/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9562F7"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9562F7" w:rsidP="00B0625C">
            <w:pPr>
              <w:jc w:val="center"/>
            </w:pPr>
            <w:r>
              <w:lastRenderedPageBreak/>
              <w:t>8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9562F7">
            <w:pPr>
              <w:jc w:val="center"/>
            </w:pPr>
            <w:r w:rsidRPr="004F2D31">
              <w:t>86:03:0100118:9</w:t>
            </w:r>
            <w:r w:rsidR="009562F7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9562F7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9562F7"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7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</w:t>
            </w:r>
            <w:r w:rsidRPr="004F2D31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8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86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8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75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</w:t>
            </w:r>
            <w:r w:rsidR="00CA1CFA">
              <w:t>9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7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86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t>1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174DE7" w:rsidP="00CA1CFA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 xml:space="preserve">тор, микрорайон № 11, участок № </w:t>
            </w:r>
            <w:r w:rsidR="00CA1CFA"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77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1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CA1CFA">
            <w:pPr>
              <w:jc w:val="center"/>
            </w:pPr>
            <w:r w:rsidRPr="004F2D31">
              <w:t>86:03:0100118:9</w:t>
            </w:r>
            <w: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3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118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174DE7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Default="00174DE7" w:rsidP="00F153E7">
            <w:pPr>
              <w:jc w:val="center"/>
            </w:pPr>
            <w:r>
              <w:lastRenderedPageBreak/>
              <w:t>2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Default="00174DE7" w:rsidP="00CA1CFA">
            <w:pPr>
              <w:jc w:val="center"/>
            </w:pPr>
            <w:r w:rsidRPr="004F2D31">
              <w:t>86:03:0100118:9</w:t>
            </w:r>
            <w:r w:rsidR="00CA1CFA"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E7" w:rsidRPr="00616299" w:rsidRDefault="00CA1CFA" w:rsidP="00B0625C">
            <w:pPr>
              <w:jc w:val="center"/>
            </w:pPr>
            <w:r>
              <w:t>93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E7" w:rsidRPr="00616299" w:rsidRDefault="00174DE7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5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4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79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6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8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72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2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3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115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1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8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2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91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7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11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  <w:tr w:rsidR="00CA1CFA" w:rsidRPr="00616299" w:rsidTr="00121EC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Default="00CA1CFA" w:rsidP="00F153E7">
            <w:pPr>
              <w:jc w:val="center"/>
            </w:pPr>
            <w:r>
              <w:t>3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Default="00CA1CFA" w:rsidP="00F71B76">
            <w:pPr>
              <w:jc w:val="center"/>
            </w:pPr>
            <w:r w:rsidRPr="004F2D31">
              <w:t>86:03:0100118:9</w:t>
            </w:r>
            <w: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F71B76">
            <w:r w:rsidRPr="00616299">
              <w:t>Российская Федерация, Ханты-Мансийский автономный округ – Югра, Сургутский ра</w:t>
            </w:r>
            <w:r w:rsidRPr="00616299">
              <w:t>й</w:t>
            </w:r>
            <w:r w:rsidRPr="00616299">
              <w:t>он, городское поселение Лянтор, город Ля</w:t>
            </w:r>
            <w:r w:rsidRPr="00616299">
              <w:t>н</w:t>
            </w:r>
            <w:r w:rsidRPr="00616299">
              <w:t>тор, микрорайон № 11, участок №</w:t>
            </w:r>
            <w:r>
              <w:t xml:space="preserve"> 6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CFA" w:rsidRPr="00616299" w:rsidRDefault="00CA1CFA" w:rsidP="00B0625C">
            <w:pPr>
              <w:jc w:val="center"/>
            </w:pPr>
            <w:r>
              <w:t>7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FA" w:rsidRPr="00616299" w:rsidRDefault="00CA1CFA" w:rsidP="00B0625C">
            <w:pPr>
              <w:jc w:val="center"/>
            </w:pPr>
            <w:r>
              <w:t>нет</w:t>
            </w:r>
          </w:p>
        </w:tc>
      </w:tr>
    </w:tbl>
    <w:p w:rsidR="00616299" w:rsidRDefault="00616299" w:rsidP="00616299">
      <w:pPr>
        <w:pStyle w:val="ConsPlusNormal"/>
        <w:widowControl/>
        <w:jc w:val="both"/>
        <w:rPr>
          <w:sz w:val="28"/>
          <w:szCs w:val="28"/>
        </w:rPr>
      </w:pPr>
    </w:p>
    <w:p w:rsidR="00616299" w:rsidRPr="0054181D" w:rsidRDefault="00616299" w:rsidP="00A9584F">
      <w:pPr>
        <w:pStyle w:val="ConsPlusNormal"/>
        <w:widowControl/>
        <w:tabs>
          <w:tab w:val="left" w:pos="7655"/>
        </w:tabs>
        <w:jc w:val="both"/>
        <w:rPr>
          <w:sz w:val="28"/>
          <w:szCs w:val="28"/>
        </w:rPr>
      </w:pPr>
    </w:p>
    <w:sectPr w:rsidR="00616299" w:rsidRPr="0054181D" w:rsidSect="00121EC6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A299C"/>
    <w:rsid w:val="000B144B"/>
    <w:rsid w:val="000C00AE"/>
    <w:rsid w:val="000C1363"/>
    <w:rsid w:val="000C51F9"/>
    <w:rsid w:val="000E1E1B"/>
    <w:rsid w:val="000E29E5"/>
    <w:rsid w:val="00102A41"/>
    <w:rsid w:val="00106614"/>
    <w:rsid w:val="00111FBB"/>
    <w:rsid w:val="00114DD8"/>
    <w:rsid w:val="001211B3"/>
    <w:rsid w:val="00121EC6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4DE7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45B4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0D9C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07221"/>
    <w:rsid w:val="00417C41"/>
    <w:rsid w:val="00424611"/>
    <w:rsid w:val="004276B9"/>
    <w:rsid w:val="00437726"/>
    <w:rsid w:val="00442A0D"/>
    <w:rsid w:val="00442A29"/>
    <w:rsid w:val="004467AB"/>
    <w:rsid w:val="00450255"/>
    <w:rsid w:val="0047044F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2F56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E32B3"/>
    <w:rsid w:val="007F6693"/>
    <w:rsid w:val="008011EE"/>
    <w:rsid w:val="00802EB9"/>
    <w:rsid w:val="008052F1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3A0"/>
    <w:rsid w:val="00932AA4"/>
    <w:rsid w:val="00946D75"/>
    <w:rsid w:val="009542E7"/>
    <w:rsid w:val="00955CDA"/>
    <w:rsid w:val="009562F7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584F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C4B9B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57438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1CFA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C6D71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4CB8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F00178"/>
    <w:rsid w:val="00F02E73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984A-C168-45CE-B1E7-5A058E5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752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DadashovaNF</cp:lastModifiedBy>
  <cp:revision>4</cp:revision>
  <cp:lastPrinted>2017-08-10T04:23:00Z</cp:lastPrinted>
  <dcterms:created xsi:type="dcterms:W3CDTF">2017-08-09T05:21:00Z</dcterms:created>
  <dcterms:modified xsi:type="dcterms:W3CDTF">2017-08-10T04:23:00Z</dcterms:modified>
</cp:coreProperties>
</file>